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603B" w14:textId="77777777" w:rsidR="00E82AB0" w:rsidRDefault="00E82AB0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  <w:b/>
        </w:rPr>
      </w:pPr>
    </w:p>
    <w:p w14:paraId="37A00F4E" w14:textId="555F4A25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227385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</w:t>
      </w:r>
      <w:r w:rsidR="00A91A63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D2E73" w:rsidRPr="00171822" w14:paraId="6C346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106D5" w14:textId="4DB1DFCE" w:rsidR="000D2E73" w:rsidRDefault="00576CBD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FB7A6" w14:textId="59EA836E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15D6" w14:textId="2D5C675B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A9A5" w14:textId="2677B640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3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FDBC" w14:textId="77777777" w:rsidR="000D2E73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67FF39B" w14:textId="18783E03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70E0" w14:textId="77777777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25B18B41" w14:textId="3CCC4191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7FF87" w14:textId="5DEF57F7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E7955" w14:textId="77777777" w:rsidR="000D2E73" w:rsidRPr="000D2E73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A529963" w14:textId="6C217876" w:rsidR="000D2E73" w:rsidRPr="00CF4B96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24C0" w14:textId="77777777" w:rsidR="000D2E73" w:rsidRPr="00FB0A50" w:rsidRDefault="000D2E73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D33F69" w14:textId="79FD5CB4" w:rsidR="000D2E73" w:rsidRPr="00CF4B96" w:rsidRDefault="00FB0A50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0D2E73" w:rsidRPr="00FB0A50">
              <w:rPr>
                <w:rFonts w:ascii="Calibri" w:hAnsi="Calibri" w:cs="Calibri"/>
                <w:bCs/>
                <w:sz w:val="18"/>
                <w:szCs w:val="18"/>
              </w:rPr>
              <w:t>04.2026 r.</w:t>
            </w:r>
          </w:p>
        </w:tc>
      </w:tr>
      <w:tr w:rsidR="006871DB" w:rsidRPr="00171822" w14:paraId="6688019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54D67" w14:textId="0F4FA806" w:rsidR="006871DB" w:rsidRDefault="003E65F4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73C90" w14:textId="504F31AC" w:rsidR="006871DB" w:rsidRPr="00CF4B9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B397A" w14:textId="65F79B7F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DD00" w14:textId="12F10D14" w:rsidR="006871DB" w:rsidRPr="003A0C86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A2BB7" w14:textId="77777777" w:rsidR="006871DB" w:rsidRPr="003A0C8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47F3478E" w14:textId="34B70F33" w:rsidR="003A0C86" w:rsidRDefault="003A0C86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22E46" w14:textId="77777777" w:rsidR="00B508CF" w:rsidRPr="00E65974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B0CE47B" w14:textId="33302F7D" w:rsidR="006871DB" w:rsidRPr="00E43405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30FB" w14:textId="09D0DFE5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9CD6" w14:textId="77777777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B1CF0C" w14:textId="3B4D87ED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E5C7A" w14:textId="77777777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60CC3C" w14:textId="60500BC6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171822" w14:paraId="1E756E9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13E6D" w14:textId="21623011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48A35" w14:textId="3872F593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6C5FB" w14:textId="6459D922" w:rsidR="00D94AFE" w:rsidRP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06.05.2026</w:t>
            </w:r>
            <w:r w:rsidR="00A52B68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606E7" w14:textId="0A49F5A1" w:rsidR="00D94AFE" w:rsidRP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9.00-1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5CAC2" w14:textId="4326F99A" w:rsidR="00D94AFE" w:rsidRPr="00D94AFE" w:rsidRDefault="00D94AFE" w:rsidP="00D94AFE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5D0218F0" w14:textId="63110691" w:rsidR="00D94AFE" w:rsidRPr="00D94AFE" w:rsidRDefault="00D94AFE" w:rsidP="00D94AFE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34839EAF" w14:textId="77777777" w:rsidR="00D94AFE" w:rsidRPr="00D94AFE" w:rsidRDefault="00D94AFE" w:rsidP="00D94AFE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386B5DD7" w14:textId="77777777" w:rsidR="00D94AFE" w:rsidRPr="00D94AFE" w:rsidRDefault="00D94AFE" w:rsidP="00D94AFE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576381CA" w14:textId="777777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3A16C" w14:textId="77777777" w:rsidR="00D94AFE" w:rsidRPr="00AF690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F77133A" w14:textId="72D47656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960AD" w14:textId="4E99263E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69BF" w14:textId="77777777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6C6EA70F" w14:textId="4867AF29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49E7E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0BDEF6" w14:textId="3931FE9F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171822" w14:paraId="725841D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21148" w14:textId="3868D622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DE90C" w14:textId="44C67E8C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25A43" w14:textId="13E56E52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0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7B34" w14:textId="52E685DE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8:00-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22804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Doradztwo on-line, Kontakt </w:t>
            </w:r>
          </w:p>
          <w:p w14:paraId="5115E15E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telefoniczny,  </w:t>
            </w:r>
          </w:p>
          <w:p w14:paraId="4F73AAAA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mailowy</w:t>
            </w:r>
          </w:p>
          <w:p w14:paraId="23671B9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</w:p>
          <w:p w14:paraId="459A55E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74C62F2" w14:textId="4CDE8E41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2E03ED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39AEA" w14:textId="77777777" w:rsidR="00D94AFE" w:rsidRPr="002E03ED" w:rsidRDefault="00D94AFE" w:rsidP="00D94AFE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9CA71C3" w14:textId="777777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87C92BE" w14:textId="301F3C28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638AB" w14:textId="537AF39F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291" w14:textId="77777777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88FA6C" w14:textId="51F1D64E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4CF8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FBD647" w14:textId="3B83B146" w:rsidR="00D94AFE" w:rsidRPr="00CF4B96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52B75E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1A91" w14:textId="7135831D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F2E2" w14:textId="178673EF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A983" w14:textId="1C1A5139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0BF29" w14:textId="38AAB06E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F32B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1E889C20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79DA39B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6BB2670D" w14:textId="43E4DCE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3F0B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AE5A8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62851CA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73CC" w14:textId="3DD36BC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A3B08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25228B" w14:textId="39179346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0742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AE245" w14:textId="6BBA064E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47451A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16C59" w14:textId="22D41358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7D1A" w14:textId="5879B786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radztwo w zakresie wspomagania więzi rodzinnych i DI systemu piecz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A486F" w14:textId="50827A60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72B7" w14:textId="389DA7E4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A8B4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65DAB0D1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lastRenderedPageBreak/>
              <w:t>ul. Leg. Piłsudskiego 3</w:t>
            </w:r>
          </w:p>
          <w:p w14:paraId="11BE414F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7-300 Siemiatycze</w:t>
            </w:r>
          </w:p>
          <w:p w14:paraId="6D028648" w14:textId="4ADC1F1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148FC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B79DC0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4E67404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7AAB" w14:textId="4CFA51A8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B6975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257DB53" w14:textId="48A975A9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4CE1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F85B386" w14:textId="025A2A06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08E8C77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C59DA" w14:textId="64E65062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FF084" w14:textId="2813AB2A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B625" w14:textId="159A2A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A7A24" w14:textId="5667B0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9AA7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393D338E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BEF9B6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  <w:p w14:paraId="695C829B" w14:textId="322905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4A7A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D692A73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D0B51BF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BD345" w14:textId="368E48A2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533F0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F4D176" w14:textId="102643CD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FE775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147C14" w14:textId="3157C7B3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C62CB4" w:rsidRPr="003D7CDA" w14:paraId="7A6261B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4226" w14:textId="72A6AB7F" w:rsidR="00C62CB4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99828" w14:textId="6F631913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EDCAB" w14:textId="1D19FB99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4776B" w14:textId="2D8F775E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A0C86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2FFE6" w14:textId="77777777" w:rsidR="00C62CB4" w:rsidRPr="003A0C86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6C6621E7" w14:textId="6D4FC303" w:rsidR="00C62CB4" w:rsidRPr="00A12EC7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78FF" w14:textId="77777777" w:rsidR="00C62CB4" w:rsidRPr="00E65974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52F998C" w14:textId="236D996B" w:rsidR="00C62CB4" w:rsidRPr="00BC2328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68CD" w14:textId="3EA35BFD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FDC1" w14:textId="77777777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1B4B3F" w14:textId="5682BD1D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E1074" w14:textId="77777777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22BABB" w14:textId="61FE456C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4BECDDC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D5AEB" w14:textId="5A842352" w:rsidR="00E77D62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B38E" w14:textId="4816C5DE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5FB51" w14:textId="46895A09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73D20" w14:textId="44B07FF6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CB66E" w14:textId="2A35C63A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1086C97E" w14:textId="166AA51B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Miejski Ośrodek Pomocy Społecznej w Zabłudowie</w:t>
            </w:r>
          </w:p>
          <w:p w14:paraId="1DECAD6F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Adama Mickiewicza 5</w:t>
            </w:r>
          </w:p>
          <w:p w14:paraId="1BC639D1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16-060 Zabłudów</w:t>
            </w:r>
          </w:p>
          <w:p w14:paraId="7200C146" w14:textId="77777777" w:rsidR="00E77D62" w:rsidRPr="00A12EC7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5E05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220393AA" w14:textId="421791F3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4B6B2" w14:textId="25D362E7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E22A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21D7FB" w14:textId="37251CEC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C7C67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6781D8" w14:textId="6922559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1EA6603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58A13" w14:textId="6FECB529" w:rsidR="00E77D62" w:rsidRPr="003D7CDA" w:rsidRDefault="003E65F4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ED4BD" w14:textId="21C165D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44EB3" w14:textId="780FCC1F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BDC35" w14:textId="09EAF835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958E" w14:textId="7DE8D4D5" w:rsidR="008C5757" w:rsidRPr="00683644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2C81FA2" w14:textId="6C0265A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27250A9" w14:textId="7777777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Fabryczna 6</w:t>
            </w:r>
          </w:p>
          <w:p w14:paraId="171B930E" w14:textId="368D2FD3" w:rsidR="00E77D62" w:rsidRPr="00A12EC7" w:rsidRDefault="008C5757" w:rsidP="008C57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E486E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7E54399" w14:textId="5B9D6958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114F" w14:textId="721E513F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3E3D7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27DD8A" w14:textId="6C58953B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41952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6AC8CE" w14:textId="0BF080ED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304231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D44BA" w14:textId="58258966" w:rsidR="00E77D62" w:rsidRPr="003D7CDA" w:rsidRDefault="003E65F4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26CA9" w14:textId="46AF44C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F681D" w14:textId="4CEDEA7E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9D669" w14:textId="5E49D510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B93A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2BF1CDE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9C3449F" w14:textId="7675A721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9995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9D9912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32C76BB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3BE26" w14:textId="66060CEC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A9B38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3285F4" w14:textId="2A9172E2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84A9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9CCCA" w14:textId="1048298C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7830DDD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82F7" w14:textId="453C006A" w:rsidR="00E77D62" w:rsidRPr="003D7CDA" w:rsidRDefault="00576CBD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124AE" w14:textId="28F1232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91715" w14:textId="45DDEA27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73B5F" w14:textId="6D6CBE58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F308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A86715B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2CAD94F0" w14:textId="22B78BB3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70B1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FF28DD6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A378478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1BBCB" w14:textId="27382209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7E33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4EE5089" w14:textId="22BC3695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2BCD6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945FEE" w14:textId="1B0EA7D1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24A920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E6105" w14:textId="5F804029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CDEE6" w14:textId="67D46FD3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EE7B" w14:textId="12F6C29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C9EC2" w14:textId="1A23F93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905E8" w14:textId="16094FA0" w:rsid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C04F543" w14:textId="092805F4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Miejski Ośrodek Pomocy Społecznej w Supraślu</w:t>
            </w:r>
          </w:p>
          <w:p w14:paraId="2541D4C6" w14:textId="77777777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ul. Józefa Piłsudskiego 58</w:t>
            </w:r>
          </w:p>
          <w:p w14:paraId="7893232F" w14:textId="243B879A" w:rsidR="003B6AC8" w:rsidRPr="00A12EC7" w:rsidRDefault="00463F04" w:rsidP="00463F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lastRenderedPageBreak/>
              <w:t>16-030 Supra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2538C" w14:textId="77777777" w:rsidR="003B6AC8" w:rsidRPr="00AF690E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3FB9B072" w14:textId="5E7BCEF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CE52" w14:textId="4EBFC0E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6895E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3A1EF83" w14:textId="07B0B1F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0E46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6E589F" w14:textId="2AE679A0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576CBD" w:rsidRPr="00A12EC7" w14:paraId="42CE61C4" w14:textId="77777777" w:rsidTr="00D61E7A">
        <w:trPr>
          <w:trHeight w:val="1401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CEC7D" w14:textId="2E33FE48" w:rsidR="00576CBD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9512D" w14:textId="7CE8A45E" w:rsidR="00576CBD" w:rsidRPr="00AF690E" w:rsidRDefault="00271FD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a studyjna do województwa pomors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F60C" w14:textId="43B9EAD5" w:rsidR="00576CBD" w:rsidRDefault="00576CBD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 – 22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9ED" w14:textId="52247C99" w:rsidR="007D17CC" w:rsidRPr="00655750" w:rsidRDefault="00715947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8:00-16:00</w:t>
            </w:r>
          </w:p>
          <w:p w14:paraId="1E5568D9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B4B2E3C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981A6" w14:textId="1D795B8A" w:rsidR="00576CBD" w:rsidRPr="00655750" w:rsidRDefault="00DC1103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Hotel Zatoka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ul. Trakt Św. Wojciecha 149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80-017 Gd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132E8" w14:textId="77777777" w:rsidR="00D61E7A" w:rsidRPr="0090580D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6F2F8C94" w14:textId="18FD2C5B" w:rsidR="00576CBD" w:rsidRPr="00AF690E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 xml:space="preserve">Pracownik ROPS: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084EBF">
              <w:rPr>
                <w:rFonts w:ascii="Calibri" w:hAnsi="Calibri" w:cs="Calibri"/>
                <w:sz w:val="18"/>
                <w:szCs w:val="18"/>
              </w:rPr>
              <w:t xml:space="preserve">milia </w:t>
            </w:r>
            <w:proofErr w:type="spellStart"/>
            <w:r w:rsidR="00084EB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EA5A" w14:textId="12FE5BDD" w:rsidR="00576CBD" w:rsidRDefault="00DC110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63FF1" w14:textId="77777777" w:rsidR="00084EBF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59B376C" w14:textId="5F3FF969" w:rsidR="00576CBD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7162" w14:textId="77777777" w:rsidR="00084EBF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A9CA9B" w14:textId="0CA1783C" w:rsidR="00576CBD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6277835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4949" w14:textId="1C151E32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4803" w14:textId="76262DF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9AC5" w14:textId="283404A0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3ED4" w14:textId="16CFAE7F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E8F9" w14:textId="77777777" w:rsidR="003B6AC8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40D8EB1" w14:textId="77777777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ED4F486" w14:textId="0E227632" w:rsidR="003B6AC8" w:rsidRPr="00A12EC7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C129D">
              <w:rPr>
                <w:rFonts w:asciiTheme="minorHAnsi" w:hAnsiTheme="minorHAnsi"/>
                <w:sz w:val="18"/>
                <w:szCs w:val="18"/>
              </w:rPr>
              <w:t>ul. 3 Maja 60</w:t>
            </w:r>
            <w:r w:rsidRPr="007C129D">
              <w:rPr>
                <w:rFonts w:asciiTheme="minorHAnsi" w:hAnsiTheme="minorHAns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20C3F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82C8F5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AB5AAA6" w14:textId="5084279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0775A" w14:textId="1727C91C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26D08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DCF7165" w14:textId="49ADB76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95E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3DDDEB" w14:textId="50D7A88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115B65E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43738" w14:textId="79E598EF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7178C" w14:textId="6146DB7F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F02D1" w14:textId="402DA38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BE52A" w14:textId="1844812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D40A0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01F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</w:t>
            </w:r>
          </w:p>
          <w:p w14:paraId="2AA362E9" w14:textId="5D150BA5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t>Nowinka 33</w:t>
            </w: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1AEB6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2B83896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658CA" w14:textId="105F9C60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168C" w14:textId="33FB2AA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D9507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C2D88A" w14:textId="023AF0E8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0A9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FA249D" w14:textId="72CBD9ED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05727C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796FC" w14:textId="557ACF42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833D1" w14:textId="5580D771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88C7A" w14:textId="7C357AC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FCF6" w14:textId="4EC0A3FA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564F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 xml:space="preserve">Centrum Usług Społecznych </w:t>
            </w:r>
            <w:r w:rsidRPr="009E3EE9">
              <w:rPr>
                <w:bCs/>
                <w:color w:val="000000"/>
                <w:sz w:val="18"/>
                <w:szCs w:val="18"/>
              </w:rPr>
              <w:br/>
              <w:t>w Stawiskach</w:t>
            </w:r>
          </w:p>
          <w:p w14:paraId="5A41D8FE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44AFECF7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Ul. Polowa 26</w:t>
            </w:r>
          </w:p>
          <w:p w14:paraId="2C229886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18-520 Stawiski</w:t>
            </w:r>
          </w:p>
          <w:p w14:paraId="3C623EA3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A5C31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3E3F90F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009C1D1" w14:textId="27A9A41C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D3728" w14:textId="315E7D89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3F312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19D744" w14:textId="2080E0D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3FB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642E75" w14:textId="3861A76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3090CAC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FBEEF" w14:textId="0FBBA590" w:rsidR="003139AF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C8C54" w14:textId="0B51A784" w:rsidR="003139AF" w:rsidRPr="002E03ED" w:rsidRDefault="00FC5566" w:rsidP="003139AF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E65974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01A26" w14:textId="6E26656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2760" w14:textId="142F3CF0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AC4A9" w14:textId="77777777" w:rsidR="003139AF" w:rsidRPr="00AC302A" w:rsidRDefault="00FC5566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C302A">
              <w:rPr>
                <w:rFonts w:ascii="Calibri" w:hAnsi="Calibri" w:cs="Calibri"/>
                <w:sz w:val="18"/>
                <w:szCs w:val="18"/>
              </w:rPr>
              <w:t>Urząd Gminy w Sokołach</w:t>
            </w:r>
          </w:p>
          <w:p w14:paraId="63C66727" w14:textId="77777777" w:rsidR="00AC302A" w:rsidRPr="00AC302A" w:rsidRDefault="00AC302A" w:rsidP="00AC302A">
            <w:pPr>
              <w:widowControl/>
              <w:shd w:val="clear" w:color="auto" w:fill="FFFFFF"/>
              <w:suppressAutoHyphens w:val="0"/>
              <w:autoSpaceDN/>
              <w:spacing w:after="0" w:afterAutospacing="1" w:line="240" w:lineRule="auto"/>
              <w:textAlignment w:val="auto"/>
              <w:outlineLvl w:val="1"/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</w:pP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t>ul. Rynek Mickiewicza 10</w:t>
            </w: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br/>
              <w:t>18-218 Sokoły</w:t>
            </w:r>
          </w:p>
          <w:p w14:paraId="0AFFD5E4" w14:textId="77777777" w:rsidR="00AC302A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</w:pPr>
          </w:p>
          <w:p w14:paraId="59BB8C94" w14:textId="6A21E845" w:rsidR="00AC302A" w:rsidRPr="009E3EE9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9749E" w14:textId="77777777" w:rsidR="00FC5566" w:rsidRPr="00E65974" w:rsidRDefault="00FC5566" w:rsidP="00FC55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0B0CE99A" w14:textId="403B9249" w:rsidR="003139AF" w:rsidRPr="002E03ED" w:rsidRDefault="00FC5566" w:rsidP="00FC5566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A78A3" w14:textId="73417E7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6C05D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A2C7D3" w14:textId="771E72FE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3C28C" w14:textId="77777777" w:rsidR="00FC5566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D8D5DA" w14:textId="256B1A99" w:rsidR="003139AF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2766447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D8EA8" w14:textId="09D8BFDF" w:rsidR="003139AF" w:rsidRPr="003D7CDA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C1F6" w14:textId="18C3FB0C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BC8D2" w14:textId="016606B2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6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DA96" w14:textId="0BB42B67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462B" w14:textId="77777777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2956C1B" w14:textId="0DD21712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S Nowie Piekut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75C2F" w14:textId="77777777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696129D0" w14:textId="52735860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E00E1" w14:textId="420E8E4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AC03C" w14:textId="77777777" w:rsidR="003139AF" w:rsidRPr="000D2E73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C49C4C" w14:textId="6E4D6881" w:rsidR="003139AF" w:rsidRPr="00CF4B96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04C8B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2ACB9F2" w14:textId="1A60D5ED" w:rsidR="003139AF" w:rsidRPr="00A12EC7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64022E3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1F66A" w14:textId="3291E62D" w:rsidR="003139AF" w:rsidRPr="00A12EC7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6EE4B" w14:textId="5DED703F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660D" w14:textId="0D99261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7BA0C" w14:textId="2B2C4A76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D4895" w14:textId="77777777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32F91DC0" w14:textId="432E6A1E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28AEF" w14:textId="6473D732" w:rsidR="003139AF" w:rsidRPr="000D2E73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/ Natalia Jakimowicz</w:t>
            </w:r>
          </w:p>
          <w:p w14:paraId="19F71BDB" w14:textId="6EF8E829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45083" w14:textId="4375E535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D6D28" w14:textId="77777777" w:rsidR="003139AF" w:rsidRPr="000D2E73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2C19505" w14:textId="16616AA1" w:rsidR="003139AF" w:rsidRPr="00CF4B96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547A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7EBC14" w14:textId="4307A657" w:rsidR="003139AF" w:rsidRPr="00A12EC7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171822" w14:paraId="4606CD4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614" w14:textId="232F61CE" w:rsidR="003139AF" w:rsidRPr="00A12EC7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97BF9" w14:textId="5AD88F4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5F013" w14:textId="78DCF5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E2F7" w14:textId="0D8533C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B044E" w14:textId="547D3D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6293">
              <w:rPr>
                <w:rFonts w:ascii="Calibri" w:hAnsi="Calibri" w:cs="Calibri"/>
                <w:sz w:val="18"/>
                <w:szCs w:val="18"/>
                <w:u w:val="single"/>
              </w:rPr>
              <w:t>Miejsce doradztwa</w:t>
            </w:r>
            <w:r w:rsidRPr="00696293">
              <w:rPr>
                <w:rFonts w:ascii="Calibri" w:hAnsi="Calibri" w:cs="Calibri"/>
                <w:sz w:val="18"/>
                <w:szCs w:val="18"/>
              </w:rPr>
              <w:t>: CUS w Łapach, 18-100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4C28" w14:textId="77777777" w:rsidR="003139AF" w:rsidRPr="00AF690E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24117BA" w14:textId="1F5577AB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809EB" w14:textId="2CDCAC7F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3F4D6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63EC" w14:textId="7AA49C51" w:rsidR="003139AF" w:rsidRPr="000111D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7F13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C32F9F" w14:textId="6C310F4C" w:rsidR="003139AF" w:rsidRPr="00CF4B96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9592" w14:textId="77777777" w:rsidR="00FA1C3A" w:rsidRDefault="00FA1C3A">
      <w:pPr>
        <w:spacing w:after="0" w:line="240" w:lineRule="auto"/>
      </w:pPr>
      <w:r>
        <w:separator/>
      </w:r>
    </w:p>
  </w:endnote>
  <w:endnote w:type="continuationSeparator" w:id="0">
    <w:p w14:paraId="23FF9DFD" w14:textId="77777777" w:rsidR="00FA1C3A" w:rsidRDefault="00FA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B16B" w14:textId="77777777" w:rsidR="00FA1C3A" w:rsidRDefault="00FA1C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63903E" w14:textId="77777777" w:rsidR="00FA1C3A" w:rsidRDefault="00FA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111D5"/>
    <w:rsid w:val="0003127E"/>
    <w:rsid w:val="00063F4A"/>
    <w:rsid w:val="000756B3"/>
    <w:rsid w:val="00077BB3"/>
    <w:rsid w:val="00084EBF"/>
    <w:rsid w:val="00092EB5"/>
    <w:rsid w:val="000A34A8"/>
    <w:rsid w:val="000A60A5"/>
    <w:rsid w:val="000B213D"/>
    <w:rsid w:val="000B2440"/>
    <w:rsid w:val="000B28A6"/>
    <w:rsid w:val="000C0F74"/>
    <w:rsid w:val="000C788D"/>
    <w:rsid w:val="000D2E73"/>
    <w:rsid w:val="000E3371"/>
    <w:rsid w:val="000E6F60"/>
    <w:rsid w:val="000F11B2"/>
    <w:rsid w:val="000F1A81"/>
    <w:rsid w:val="0011504F"/>
    <w:rsid w:val="00150AE8"/>
    <w:rsid w:val="00152C8C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5CEA"/>
    <w:rsid w:val="002344CA"/>
    <w:rsid w:val="0023560F"/>
    <w:rsid w:val="00235B5A"/>
    <w:rsid w:val="00271FD3"/>
    <w:rsid w:val="00273116"/>
    <w:rsid w:val="0028736E"/>
    <w:rsid w:val="00296404"/>
    <w:rsid w:val="002A7D0F"/>
    <w:rsid w:val="002B6C90"/>
    <w:rsid w:val="002C3517"/>
    <w:rsid w:val="002C5C82"/>
    <w:rsid w:val="002D115B"/>
    <w:rsid w:val="002E03ED"/>
    <w:rsid w:val="002E18D8"/>
    <w:rsid w:val="002E324E"/>
    <w:rsid w:val="002F001E"/>
    <w:rsid w:val="003139AF"/>
    <w:rsid w:val="0032193F"/>
    <w:rsid w:val="00337201"/>
    <w:rsid w:val="003577DE"/>
    <w:rsid w:val="00383449"/>
    <w:rsid w:val="003848E8"/>
    <w:rsid w:val="00384F38"/>
    <w:rsid w:val="003A0C86"/>
    <w:rsid w:val="003A4ECD"/>
    <w:rsid w:val="003B3B24"/>
    <w:rsid w:val="003B6AC8"/>
    <w:rsid w:val="003C7A31"/>
    <w:rsid w:val="003D275B"/>
    <w:rsid w:val="003D2BE7"/>
    <w:rsid w:val="003D2E26"/>
    <w:rsid w:val="003D7CDA"/>
    <w:rsid w:val="003E4A01"/>
    <w:rsid w:val="003E4A9A"/>
    <w:rsid w:val="003E65F4"/>
    <w:rsid w:val="003F1144"/>
    <w:rsid w:val="003F233F"/>
    <w:rsid w:val="00404505"/>
    <w:rsid w:val="00405A87"/>
    <w:rsid w:val="00410881"/>
    <w:rsid w:val="00415D7D"/>
    <w:rsid w:val="00417E97"/>
    <w:rsid w:val="00430E17"/>
    <w:rsid w:val="00461626"/>
    <w:rsid w:val="00463F04"/>
    <w:rsid w:val="0046434D"/>
    <w:rsid w:val="0047340C"/>
    <w:rsid w:val="00473B19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76CBD"/>
    <w:rsid w:val="005912ED"/>
    <w:rsid w:val="005963D6"/>
    <w:rsid w:val="005B0CDF"/>
    <w:rsid w:val="005D5721"/>
    <w:rsid w:val="005E4F3E"/>
    <w:rsid w:val="005F2FAA"/>
    <w:rsid w:val="00606251"/>
    <w:rsid w:val="006126F5"/>
    <w:rsid w:val="00616895"/>
    <w:rsid w:val="00617580"/>
    <w:rsid w:val="00645053"/>
    <w:rsid w:val="00655750"/>
    <w:rsid w:val="00657E86"/>
    <w:rsid w:val="00683644"/>
    <w:rsid w:val="006871DB"/>
    <w:rsid w:val="00694657"/>
    <w:rsid w:val="00694975"/>
    <w:rsid w:val="00696293"/>
    <w:rsid w:val="006A2905"/>
    <w:rsid w:val="006A3F09"/>
    <w:rsid w:val="006A607C"/>
    <w:rsid w:val="006B161C"/>
    <w:rsid w:val="006B5422"/>
    <w:rsid w:val="006C1FC9"/>
    <w:rsid w:val="006C4658"/>
    <w:rsid w:val="006C4991"/>
    <w:rsid w:val="006C6C0A"/>
    <w:rsid w:val="006E3978"/>
    <w:rsid w:val="00715947"/>
    <w:rsid w:val="00722E39"/>
    <w:rsid w:val="00730667"/>
    <w:rsid w:val="00731394"/>
    <w:rsid w:val="007510A9"/>
    <w:rsid w:val="007644DF"/>
    <w:rsid w:val="007B55CF"/>
    <w:rsid w:val="007C129D"/>
    <w:rsid w:val="007C4AC8"/>
    <w:rsid w:val="007D17CC"/>
    <w:rsid w:val="007E0B30"/>
    <w:rsid w:val="007E1FD6"/>
    <w:rsid w:val="007F0329"/>
    <w:rsid w:val="008225B6"/>
    <w:rsid w:val="00836277"/>
    <w:rsid w:val="00882B1E"/>
    <w:rsid w:val="00886C3D"/>
    <w:rsid w:val="008B513A"/>
    <w:rsid w:val="008C5757"/>
    <w:rsid w:val="008C78A3"/>
    <w:rsid w:val="008D0E23"/>
    <w:rsid w:val="008D3AF7"/>
    <w:rsid w:val="008D72C9"/>
    <w:rsid w:val="008F7D1D"/>
    <w:rsid w:val="00901E64"/>
    <w:rsid w:val="00901FE7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E3EE9"/>
    <w:rsid w:val="009F750C"/>
    <w:rsid w:val="00A1191B"/>
    <w:rsid w:val="00A12EC7"/>
    <w:rsid w:val="00A134AA"/>
    <w:rsid w:val="00A21C7D"/>
    <w:rsid w:val="00A2369D"/>
    <w:rsid w:val="00A25EBA"/>
    <w:rsid w:val="00A269D2"/>
    <w:rsid w:val="00A27566"/>
    <w:rsid w:val="00A27715"/>
    <w:rsid w:val="00A346B7"/>
    <w:rsid w:val="00A427CA"/>
    <w:rsid w:val="00A44D8B"/>
    <w:rsid w:val="00A505C2"/>
    <w:rsid w:val="00A5074B"/>
    <w:rsid w:val="00A52B68"/>
    <w:rsid w:val="00A82BF1"/>
    <w:rsid w:val="00A87EC4"/>
    <w:rsid w:val="00A91A63"/>
    <w:rsid w:val="00A935CF"/>
    <w:rsid w:val="00A97058"/>
    <w:rsid w:val="00A975C6"/>
    <w:rsid w:val="00A9779A"/>
    <w:rsid w:val="00AB74AB"/>
    <w:rsid w:val="00AC302A"/>
    <w:rsid w:val="00AC31C1"/>
    <w:rsid w:val="00AD0C1E"/>
    <w:rsid w:val="00AD16A1"/>
    <w:rsid w:val="00AD5841"/>
    <w:rsid w:val="00AE56EA"/>
    <w:rsid w:val="00AF3205"/>
    <w:rsid w:val="00B0344E"/>
    <w:rsid w:val="00B049C1"/>
    <w:rsid w:val="00B23AB0"/>
    <w:rsid w:val="00B249E5"/>
    <w:rsid w:val="00B32B00"/>
    <w:rsid w:val="00B4522D"/>
    <w:rsid w:val="00B508CF"/>
    <w:rsid w:val="00B54FA4"/>
    <w:rsid w:val="00B557CB"/>
    <w:rsid w:val="00B62D06"/>
    <w:rsid w:val="00B72BB8"/>
    <w:rsid w:val="00B734DC"/>
    <w:rsid w:val="00BA774F"/>
    <w:rsid w:val="00BC0A26"/>
    <w:rsid w:val="00BC0D97"/>
    <w:rsid w:val="00BC2328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2CB4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61E7A"/>
    <w:rsid w:val="00D84E24"/>
    <w:rsid w:val="00D92379"/>
    <w:rsid w:val="00D94AFE"/>
    <w:rsid w:val="00DB4DC2"/>
    <w:rsid w:val="00DB4E8B"/>
    <w:rsid w:val="00DB76CA"/>
    <w:rsid w:val="00DC1103"/>
    <w:rsid w:val="00DC1C69"/>
    <w:rsid w:val="00DC3970"/>
    <w:rsid w:val="00DD2A30"/>
    <w:rsid w:val="00DD475E"/>
    <w:rsid w:val="00DE492C"/>
    <w:rsid w:val="00DF259D"/>
    <w:rsid w:val="00E01DE7"/>
    <w:rsid w:val="00E057E4"/>
    <w:rsid w:val="00E152E8"/>
    <w:rsid w:val="00E2437C"/>
    <w:rsid w:val="00E24FE8"/>
    <w:rsid w:val="00E43405"/>
    <w:rsid w:val="00E55A3B"/>
    <w:rsid w:val="00E65974"/>
    <w:rsid w:val="00E779AF"/>
    <w:rsid w:val="00E77D0C"/>
    <w:rsid w:val="00E77D62"/>
    <w:rsid w:val="00E8233E"/>
    <w:rsid w:val="00E82AB0"/>
    <w:rsid w:val="00E939F2"/>
    <w:rsid w:val="00EB3960"/>
    <w:rsid w:val="00EC4A2D"/>
    <w:rsid w:val="00EE21AD"/>
    <w:rsid w:val="00F01546"/>
    <w:rsid w:val="00F17DDD"/>
    <w:rsid w:val="00F2026E"/>
    <w:rsid w:val="00F27589"/>
    <w:rsid w:val="00F65BE5"/>
    <w:rsid w:val="00F65E84"/>
    <w:rsid w:val="00F678E1"/>
    <w:rsid w:val="00F87E40"/>
    <w:rsid w:val="00F91670"/>
    <w:rsid w:val="00F97D7F"/>
    <w:rsid w:val="00FA1C3A"/>
    <w:rsid w:val="00FA6743"/>
    <w:rsid w:val="00FB0A50"/>
    <w:rsid w:val="00FB0BFD"/>
    <w:rsid w:val="00FB127A"/>
    <w:rsid w:val="00FC5566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19</cp:revision>
  <cp:lastPrinted>2026-02-27T09:44:00Z</cp:lastPrinted>
  <dcterms:created xsi:type="dcterms:W3CDTF">2026-04-23T13:01:00Z</dcterms:created>
  <dcterms:modified xsi:type="dcterms:W3CDTF">2026-04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